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5393" w14:textId="596071AA" w:rsidR="009E6566" w:rsidRDefault="00476559" w:rsidP="00476559">
      <w:pPr>
        <w:ind w:firstLine="0"/>
        <w:jc w:val="center"/>
        <w:rPr>
          <w:rFonts w:ascii="ＭＳ 明朝" w:eastAsia="ＭＳ 明朝" w:hAnsi="ＭＳ 明朝"/>
          <w:sz w:val="24"/>
          <w:szCs w:val="24"/>
        </w:rPr>
      </w:pPr>
      <w:r w:rsidRPr="00476559">
        <w:rPr>
          <w:rFonts w:ascii="ＭＳ 明朝" w:eastAsia="ＭＳ 明朝" w:hAnsi="ＭＳ 明朝"/>
          <w:sz w:val="24"/>
          <w:szCs w:val="24"/>
        </w:rPr>
        <w:t>ネーミングライツ・パートナー申込書</w:t>
      </w:r>
    </w:p>
    <w:p w14:paraId="3E64E5B3" w14:textId="1066C077" w:rsidR="009E6566" w:rsidRDefault="00F34D33" w:rsidP="00F34D33">
      <w:pPr>
        <w:wordWrap w:val="0"/>
        <w:ind w:firstLine="0"/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3FCCDFD1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14:paraId="31B31BF6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阪大学のネーミングライツ・パートナーになることを希望します。</w:t>
      </w:r>
    </w:p>
    <w:p w14:paraId="3F446756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本申込書については、事実と相違ないことを誓約します。</w:t>
      </w:r>
    </w:p>
    <w:p w14:paraId="3E3D2635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14:paraId="4AEFA289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p w14:paraId="663B2F18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国立大学法人大阪大学総長　殿</w:t>
      </w:r>
    </w:p>
    <w:p w14:paraId="078A96F2" w14:textId="77777777" w:rsidR="00476559" w:rsidRDefault="00476559" w:rsidP="009E6566">
      <w:pPr>
        <w:ind w:firstLine="0"/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3"/>
        <w:gridCol w:w="1530"/>
        <w:gridCol w:w="1644"/>
        <w:gridCol w:w="468"/>
        <w:gridCol w:w="978"/>
        <w:gridCol w:w="2227"/>
      </w:tblGrid>
      <w:tr w:rsidR="009573AE" w14:paraId="55B981F3" w14:textId="77777777" w:rsidTr="001843E7">
        <w:trPr>
          <w:trHeight w:val="2551"/>
        </w:trPr>
        <w:tc>
          <w:tcPr>
            <w:tcW w:w="2213" w:type="dxa"/>
            <w:vAlign w:val="center"/>
          </w:tcPr>
          <w:p w14:paraId="6ACD729D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申込みを行う法人の住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代表者等氏名</w:t>
            </w:r>
          </w:p>
        </w:tc>
        <w:tc>
          <w:tcPr>
            <w:tcW w:w="6847" w:type="dxa"/>
            <w:gridSpan w:val="5"/>
          </w:tcPr>
          <w:p w14:paraId="66B2F3C8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A3F3E82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4DEEEB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D3AA94" w14:textId="77777777" w:rsidR="001843E7" w:rsidRDefault="001843E7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A43B73F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2D9D0AA" w14:textId="1C0052AC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26EF5D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77360DF5" w14:textId="77777777" w:rsidTr="009573AE">
        <w:trPr>
          <w:trHeight w:val="567"/>
        </w:trPr>
        <w:tc>
          <w:tcPr>
            <w:tcW w:w="2213" w:type="dxa"/>
            <w:vMerge w:val="restart"/>
            <w:vAlign w:val="center"/>
          </w:tcPr>
          <w:p w14:paraId="48BB25D6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1530" w:type="dxa"/>
            <w:vAlign w:val="center"/>
          </w:tcPr>
          <w:p w14:paraId="4EA7656C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5317" w:type="dxa"/>
            <w:gridSpan w:val="4"/>
            <w:vAlign w:val="center"/>
          </w:tcPr>
          <w:p w14:paraId="06EAC28B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42ED68AD" w14:textId="77777777" w:rsidTr="009573AE">
        <w:trPr>
          <w:trHeight w:val="567"/>
        </w:trPr>
        <w:tc>
          <w:tcPr>
            <w:tcW w:w="2213" w:type="dxa"/>
            <w:vMerge/>
          </w:tcPr>
          <w:p w14:paraId="6FC26A6F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07A1D09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317" w:type="dxa"/>
            <w:gridSpan w:val="4"/>
            <w:vAlign w:val="center"/>
          </w:tcPr>
          <w:p w14:paraId="37B8ADB9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47DC7CE4" w14:textId="77777777" w:rsidTr="009573AE">
        <w:trPr>
          <w:trHeight w:val="567"/>
        </w:trPr>
        <w:tc>
          <w:tcPr>
            <w:tcW w:w="2213" w:type="dxa"/>
            <w:vMerge/>
          </w:tcPr>
          <w:p w14:paraId="28D57FDA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196A138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317" w:type="dxa"/>
            <w:gridSpan w:val="4"/>
            <w:vAlign w:val="center"/>
          </w:tcPr>
          <w:p w14:paraId="2AB39EB6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145D7312" w14:textId="77777777" w:rsidTr="009573AE">
        <w:trPr>
          <w:trHeight w:val="567"/>
        </w:trPr>
        <w:tc>
          <w:tcPr>
            <w:tcW w:w="2213" w:type="dxa"/>
            <w:vMerge/>
          </w:tcPr>
          <w:p w14:paraId="70B00952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C628E78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5317" w:type="dxa"/>
            <w:gridSpan w:val="4"/>
            <w:vAlign w:val="center"/>
          </w:tcPr>
          <w:p w14:paraId="5C0058D9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097509D0" w14:textId="77777777" w:rsidTr="009573AE">
        <w:trPr>
          <w:trHeight w:val="567"/>
        </w:trPr>
        <w:tc>
          <w:tcPr>
            <w:tcW w:w="2213" w:type="dxa"/>
            <w:vAlign w:val="center"/>
          </w:tcPr>
          <w:p w14:paraId="60144524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応募の趣旨</w:t>
            </w:r>
          </w:p>
        </w:tc>
        <w:tc>
          <w:tcPr>
            <w:tcW w:w="6847" w:type="dxa"/>
            <w:gridSpan w:val="5"/>
            <w:vAlign w:val="center"/>
          </w:tcPr>
          <w:p w14:paraId="04AD5A7C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4E70B995" w14:textId="77777777" w:rsidTr="009573AE">
        <w:trPr>
          <w:trHeight w:val="567"/>
        </w:trPr>
        <w:tc>
          <w:tcPr>
            <w:tcW w:w="2213" w:type="dxa"/>
            <w:vAlign w:val="center"/>
          </w:tcPr>
          <w:p w14:paraId="6A061DF8" w14:textId="77777777" w:rsidR="009573AE" w:rsidRDefault="00F352A2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愛称等</w:t>
            </w:r>
            <w:r w:rsidR="009573AE"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案</w:t>
            </w:r>
            <w:r w:rsidR="009573AE">
              <w:rPr>
                <w:rFonts w:ascii="ＭＳ 明朝" w:eastAsia="ＭＳ 明朝" w:hAnsi="ＭＳ 明朝" w:hint="eastAsia"/>
                <w:sz w:val="24"/>
                <w:szCs w:val="24"/>
              </w:rPr>
              <w:t>（※）</w:t>
            </w:r>
          </w:p>
        </w:tc>
        <w:tc>
          <w:tcPr>
            <w:tcW w:w="6847" w:type="dxa"/>
            <w:gridSpan w:val="5"/>
            <w:vAlign w:val="center"/>
          </w:tcPr>
          <w:p w14:paraId="07B88FC9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73AE" w14:paraId="4355E0B6" w14:textId="77777777" w:rsidTr="009573AE">
        <w:trPr>
          <w:trHeight w:val="567"/>
        </w:trPr>
        <w:tc>
          <w:tcPr>
            <w:tcW w:w="2213" w:type="dxa"/>
            <w:vAlign w:val="center"/>
          </w:tcPr>
          <w:p w14:paraId="558C5F5F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希望価格</w:t>
            </w:r>
          </w:p>
        </w:tc>
        <w:tc>
          <w:tcPr>
            <w:tcW w:w="4620" w:type="dxa"/>
            <w:gridSpan w:val="4"/>
            <w:tcBorders>
              <w:right w:val="nil"/>
            </w:tcBorders>
            <w:vAlign w:val="center"/>
          </w:tcPr>
          <w:p w14:paraId="05339BFA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nil"/>
            </w:tcBorders>
            <w:vAlign w:val="center"/>
          </w:tcPr>
          <w:p w14:paraId="27F37ED8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／年</w:t>
            </w:r>
          </w:p>
        </w:tc>
      </w:tr>
      <w:tr w:rsidR="009573AE" w14:paraId="0DA32C1A" w14:textId="77777777" w:rsidTr="009573AE">
        <w:trPr>
          <w:trHeight w:val="567"/>
        </w:trPr>
        <w:tc>
          <w:tcPr>
            <w:tcW w:w="2213" w:type="dxa"/>
            <w:vAlign w:val="center"/>
          </w:tcPr>
          <w:p w14:paraId="509A8174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希望契約期間</w:t>
            </w:r>
          </w:p>
        </w:tc>
        <w:tc>
          <w:tcPr>
            <w:tcW w:w="3174" w:type="dxa"/>
            <w:gridSpan w:val="2"/>
            <w:tcBorders>
              <w:right w:val="nil"/>
            </w:tcBorders>
            <w:vAlign w:val="center"/>
          </w:tcPr>
          <w:p w14:paraId="52652917" w14:textId="77777777" w:rsidR="009573AE" w:rsidRDefault="009573AE" w:rsidP="009573AE">
            <w:pPr>
              <w:wordWrap w:val="0"/>
              <w:ind w:firstLine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468" w:type="dxa"/>
            <w:tcBorders>
              <w:left w:val="nil"/>
              <w:right w:val="nil"/>
            </w:tcBorders>
            <w:vAlign w:val="center"/>
          </w:tcPr>
          <w:p w14:paraId="0DE62B0E" w14:textId="77777777" w:rsidR="009573AE" w:rsidRDefault="009573AE" w:rsidP="009573AE">
            <w:pPr>
              <w:ind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  <w:tc>
          <w:tcPr>
            <w:tcW w:w="3205" w:type="dxa"/>
            <w:gridSpan w:val="2"/>
            <w:tcBorders>
              <w:left w:val="nil"/>
            </w:tcBorders>
            <w:vAlign w:val="center"/>
          </w:tcPr>
          <w:p w14:paraId="520E6771" w14:textId="77777777" w:rsidR="009573AE" w:rsidRDefault="009573AE" w:rsidP="009573AE">
            <w:pPr>
              <w:wordWrap w:val="0"/>
              <w:ind w:firstLine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　</w:t>
            </w:r>
          </w:p>
        </w:tc>
      </w:tr>
      <w:tr w:rsidR="009573AE" w14:paraId="38D2C9F7" w14:textId="77777777" w:rsidTr="001843E7">
        <w:trPr>
          <w:trHeight w:val="2551"/>
        </w:trPr>
        <w:tc>
          <w:tcPr>
            <w:tcW w:w="2213" w:type="dxa"/>
            <w:vAlign w:val="center"/>
          </w:tcPr>
          <w:p w14:paraId="47DF90F3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912FC7">
              <w:rPr>
                <w:rFonts w:ascii="ＭＳ 明朝" w:eastAsia="ＭＳ 明朝" w:hAnsi="ＭＳ 明朝" w:hint="eastAsia"/>
                <w:sz w:val="24"/>
                <w:szCs w:val="24"/>
              </w:rPr>
              <w:t>その他希望事項</w:t>
            </w:r>
          </w:p>
        </w:tc>
        <w:tc>
          <w:tcPr>
            <w:tcW w:w="6847" w:type="dxa"/>
            <w:gridSpan w:val="5"/>
            <w:vAlign w:val="center"/>
          </w:tcPr>
          <w:p w14:paraId="66C89A42" w14:textId="77777777" w:rsidR="009573AE" w:rsidRDefault="009573AE" w:rsidP="009573AE">
            <w:pPr>
              <w:ind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9AE977" w14:textId="77777777" w:rsidR="00912FC7" w:rsidRDefault="009573AE" w:rsidP="009E6566">
      <w:pPr>
        <w:ind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※）別紙に記載し、本申込書に添付することも可能です。</w:t>
      </w:r>
    </w:p>
    <w:sectPr w:rsidR="00912FC7" w:rsidSect="0008513A">
      <w:headerReference w:type="default" r:id="rId12"/>
      <w:pgSz w:w="11906" w:h="16838" w:code="9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0E1F6" w14:textId="77777777" w:rsidR="00245E67" w:rsidRDefault="00245E67" w:rsidP="00126EE6">
      <w:r>
        <w:separator/>
      </w:r>
    </w:p>
  </w:endnote>
  <w:endnote w:type="continuationSeparator" w:id="0">
    <w:p w14:paraId="34BF2C8C" w14:textId="77777777" w:rsidR="00245E67" w:rsidRDefault="00245E67" w:rsidP="0012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C0356" w14:textId="77777777" w:rsidR="00245E67" w:rsidRDefault="00245E67" w:rsidP="00126EE6">
      <w:r>
        <w:separator/>
      </w:r>
    </w:p>
  </w:footnote>
  <w:footnote w:type="continuationSeparator" w:id="0">
    <w:p w14:paraId="173CEAC0" w14:textId="77777777" w:rsidR="00245E67" w:rsidRDefault="00245E67" w:rsidP="0012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07A05" w14:textId="77777777" w:rsidR="00476559" w:rsidRDefault="00476559" w:rsidP="0047655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3AB"/>
    <w:multiLevelType w:val="multilevel"/>
    <w:tmpl w:val="5234FE68"/>
    <w:lvl w:ilvl="0">
      <w:start w:val="1"/>
      <w:numFmt w:val="decimalEnclosedCircle"/>
      <w:lvlText w:val="%1"/>
      <w:lvlJc w:val="left"/>
      <w:pPr>
        <w:ind w:left="737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F76CD"/>
    <w:multiLevelType w:val="hybridMultilevel"/>
    <w:tmpl w:val="E982E502"/>
    <w:lvl w:ilvl="0" w:tplc="04090001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09BC32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8A56E7"/>
    <w:multiLevelType w:val="multilevel"/>
    <w:tmpl w:val="0409001D"/>
    <w:numStyleLink w:val="1"/>
  </w:abstractNum>
  <w:abstractNum w:abstractNumId="4" w15:restartNumberingAfterBreak="0">
    <w:nsid w:val="152E42BE"/>
    <w:multiLevelType w:val="multilevel"/>
    <w:tmpl w:val="0409001D"/>
    <w:numStyleLink w:val="1"/>
  </w:abstractNum>
  <w:abstractNum w:abstractNumId="5" w15:restartNumberingAfterBreak="0">
    <w:nsid w:val="21480743"/>
    <w:multiLevelType w:val="hybridMultilevel"/>
    <w:tmpl w:val="774619E6"/>
    <w:lvl w:ilvl="0" w:tplc="A9FE11A0">
      <w:start w:val="1"/>
      <w:numFmt w:val="decimalEnclosedCircle"/>
      <w:lvlText w:val="%1"/>
      <w:lvlJc w:val="left"/>
      <w:pPr>
        <w:ind w:left="1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241038F0"/>
    <w:multiLevelType w:val="hybridMultilevel"/>
    <w:tmpl w:val="24D4534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E54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B652F6"/>
    <w:multiLevelType w:val="hybridMultilevel"/>
    <w:tmpl w:val="0D166A10"/>
    <w:lvl w:ilvl="0" w:tplc="04090001">
      <w:start w:val="1"/>
      <w:numFmt w:val="bullet"/>
      <w:lvlText w:val=""/>
      <w:lvlJc w:val="left"/>
      <w:pPr>
        <w:ind w:left="737" w:hanging="227"/>
      </w:pPr>
      <w:rPr>
        <w:rFonts w:ascii="Wingdings" w:hAnsi="Wingdings" w:hint="default"/>
      </w:rPr>
    </w:lvl>
    <w:lvl w:ilvl="1" w:tplc="99EA0C82">
      <w:start w:val="1"/>
      <w:numFmt w:val="bullet"/>
      <w:lvlText w:val="・"/>
      <w:lvlJc w:val="left"/>
      <w:pPr>
        <w:ind w:left="1282" w:hanging="360"/>
      </w:pPr>
      <w:rPr>
        <w:rFonts w:ascii="ＭＳ 明朝" w:eastAsia="ＭＳ 明朝" w:hAnsi="ＭＳ 明朝" w:cstheme="minorBidi" w:hint="eastAsia"/>
      </w:rPr>
    </w:lvl>
    <w:lvl w:ilvl="2" w:tplc="8166ADEE">
      <w:start w:val="1"/>
      <w:numFmt w:val="decimalEnclosedCircle"/>
      <w:lvlText w:val="%3"/>
      <w:lvlJc w:val="left"/>
      <w:pPr>
        <w:ind w:left="1852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39DD11F8"/>
    <w:multiLevelType w:val="hybridMultilevel"/>
    <w:tmpl w:val="F152945C"/>
    <w:lvl w:ilvl="0" w:tplc="FA3202C0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 w15:restartNumberingAfterBreak="0">
    <w:nsid w:val="41B206BA"/>
    <w:multiLevelType w:val="hybridMultilevel"/>
    <w:tmpl w:val="960249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2831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A76E0"/>
    <w:multiLevelType w:val="hybridMultilevel"/>
    <w:tmpl w:val="886634BA"/>
    <w:lvl w:ilvl="0" w:tplc="FA3202C0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F41A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4AA484F"/>
    <w:multiLevelType w:val="hybridMultilevel"/>
    <w:tmpl w:val="5234FE68"/>
    <w:lvl w:ilvl="0" w:tplc="869A2A5E">
      <w:start w:val="1"/>
      <w:numFmt w:val="decimalEnclosedCircle"/>
      <w:lvlText w:val="%1"/>
      <w:lvlJc w:val="left"/>
      <w:pPr>
        <w:ind w:left="737" w:hanging="227"/>
      </w:pPr>
      <w:rPr>
        <w:rFonts w:hint="eastAsia"/>
      </w:rPr>
    </w:lvl>
    <w:lvl w:ilvl="1" w:tplc="CB6805B8" w:tentative="1">
      <w:start w:val="1"/>
      <w:numFmt w:val="aiueoFullWidth"/>
      <w:lvlText w:val="(%2)"/>
      <w:lvlJc w:val="left"/>
      <w:pPr>
        <w:ind w:left="840" w:hanging="420"/>
      </w:pPr>
    </w:lvl>
    <w:lvl w:ilvl="2" w:tplc="DDB29FF0" w:tentative="1">
      <w:start w:val="1"/>
      <w:numFmt w:val="decimalEnclosedCircle"/>
      <w:lvlText w:val="%3"/>
      <w:lvlJc w:val="left"/>
      <w:pPr>
        <w:ind w:left="1260" w:hanging="420"/>
      </w:pPr>
    </w:lvl>
    <w:lvl w:ilvl="3" w:tplc="40508E2E" w:tentative="1">
      <w:start w:val="1"/>
      <w:numFmt w:val="decimal"/>
      <w:lvlText w:val="%4."/>
      <w:lvlJc w:val="left"/>
      <w:pPr>
        <w:ind w:left="1680" w:hanging="420"/>
      </w:pPr>
    </w:lvl>
    <w:lvl w:ilvl="4" w:tplc="F4B4442A" w:tentative="1">
      <w:start w:val="1"/>
      <w:numFmt w:val="aiueoFullWidth"/>
      <w:lvlText w:val="(%5)"/>
      <w:lvlJc w:val="left"/>
      <w:pPr>
        <w:ind w:left="2100" w:hanging="420"/>
      </w:pPr>
    </w:lvl>
    <w:lvl w:ilvl="5" w:tplc="8FCC0038" w:tentative="1">
      <w:start w:val="1"/>
      <w:numFmt w:val="decimalEnclosedCircle"/>
      <w:lvlText w:val="%6"/>
      <w:lvlJc w:val="left"/>
      <w:pPr>
        <w:ind w:left="2520" w:hanging="420"/>
      </w:pPr>
    </w:lvl>
    <w:lvl w:ilvl="6" w:tplc="BC187BCE" w:tentative="1">
      <w:start w:val="1"/>
      <w:numFmt w:val="decimal"/>
      <w:lvlText w:val="%7."/>
      <w:lvlJc w:val="left"/>
      <w:pPr>
        <w:ind w:left="2940" w:hanging="420"/>
      </w:pPr>
    </w:lvl>
    <w:lvl w:ilvl="7" w:tplc="02CA6560" w:tentative="1">
      <w:start w:val="1"/>
      <w:numFmt w:val="aiueoFullWidth"/>
      <w:lvlText w:val="(%8)"/>
      <w:lvlJc w:val="left"/>
      <w:pPr>
        <w:ind w:left="3360" w:hanging="420"/>
      </w:pPr>
    </w:lvl>
    <w:lvl w:ilvl="8" w:tplc="8F4272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2A2056"/>
    <w:multiLevelType w:val="singleLevel"/>
    <w:tmpl w:val="04090001"/>
    <w:lvl w:ilvl="0">
      <w:start w:val="1"/>
      <w:numFmt w:val="bullet"/>
      <w:lvlText w:val=""/>
      <w:lvlJc w:val="left"/>
      <w:pPr>
        <w:ind w:left="1986" w:hanging="567"/>
      </w:pPr>
      <w:rPr>
        <w:rFonts w:ascii="Wingdings" w:hAnsi="Wingdings" w:hint="default"/>
        <w:color w:val="auto"/>
      </w:rPr>
    </w:lvl>
  </w:abstractNum>
  <w:abstractNum w:abstractNumId="15" w15:restartNumberingAfterBreak="0">
    <w:nsid w:val="5E8C69ED"/>
    <w:multiLevelType w:val="hybridMultilevel"/>
    <w:tmpl w:val="FFEED5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5A1B26"/>
    <w:multiLevelType w:val="multilevel"/>
    <w:tmpl w:val="0409001D"/>
    <w:styleLink w:val="1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AC07863"/>
    <w:multiLevelType w:val="hybridMultilevel"/>
    <w:tmpl w:val="65E2F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7"/>
    <w:lvlOverride w:ilvl="0">
      <w:lvl w:ilvl="0">
        <w:start w:val="1"/>
        <w:numFmt w:val="decimalEnclosedCircl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92" w:hanging="56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6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17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42"/>
  <w:drawingGridHorizont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47"/>
    <w:rsid w:val="000037C8"/>
    <w:rsid w:val="00015504"/>
    <w:rsid w:val="00025DEE"/>
    <w:rsid w:val="00030D47"/>
    <w:rsid w:val="00083EBB"/>
    <w:rsid w:val="0008513A"/>
    <w:rsid w:val="000A34B7"/>
    <w:rsid w:val="000B689E"/>
    <w:rsid w:val="000C15D0"/>
    <w:rsid w:val="000C3989"/>
    <w:rsid w:val="000C51B0"/>
    <w:rsid w:val="000D01F8"/>
    <w:rsid w:val="000D51ED"/>
    <w:rsid w:val="00126EE6"/>
    <w:rsid w:val="0014026B"/>
    <w:rsid w:val="00161816"/>
    <w:rsid w:val="00183B4B"/>
    <w:rsid w:val="001843E7"/>
    <w:rsid w:val="00236AD6"/>
    <w:rsid w:val="00240DEA"/>
    <w:rsid w:val="00245E67"/>
    <w:rsid w:val="00251449"/>
    <w:rsid w:val="002A5889"/>
    <w:rsid w:val="002E10D4"/>
    <w:rsid w:val="002F3928"/>
    <w:rsid w:val="00314E68"/>
    <w:rsid w:val="00340194"/>
    <w:rsid w:val="00355479"/>
    <w:rsid w:val="0036795A"/>
    <w:rsid w:val="00381BAF"/>
    <w:rsid w:val="003A7C31"/>
    <w:rsid w:val="00401303"/>
    <w:rsid w:val="0042699C"/>
    <w:rsid w:val="00444C9B"/>
    <w:rsid w:val="00476559"/>
    <w:rsid w:val="0048048C"/>
    <w:rsid w:val="004C3FFB"/>
    <w:rsid w:val="004C6EFF"/>
    <w:rsid w:val="00506FEF"/>
    <w:rsid w:val="005662F6"/>
    <w:rsid w:val="00572608"/>
    <w:rsid w:val="005D583A"/>
    <w:rsid w:val="005F76F3"/>
    <w:rsid w:val="00647123"/>
    <w:rsid w:val="00651ACB"/>
    <w:rsid w:val="00657FD7"/>
    <w:rsid w:val="00664692"/>
    <w:rsid w:val="006C2B91"/>
    <w:rsid w:val="007219EB"/>
    <w:rsid w:val="00730CB9"/>
    <w:rsid w:val="00794CB4"/>
    <w:rsid w:val="00896108"/>
    <w:rsid w:val="008B0FE3"/>
    <w:rsid w:val="008E0542"/>
    <w:rsid w:val="00912FC7"/>
    <w:rsid w:val="00914618"/>
    <w:rsid w:val="009573AE"/>
    <w:rsid w:val="009B39CA"/>
    <w:rsid w:val="009C711A"/>
    <w:rsid w:val="009E6566"/>
    <w:rsid w:val="009F4BF3"/>
    <w:rsid w:val="00A124B5"/>
    <w:rsid w:val="00A250F4"/>
    <w:rsid w:val="00A41896"/>
    <w:rsid w:val="00AB123F"/>
    <w:rsid w:val="00AB4325"/>
    <w:rsid w:val="00AF5720"/>
    <w:rsid w:val="00B0054E"/>
    <w:rsid w:val="00B01ED5"/>
    <w:rsid w:val="00B049FF"/>
    <w:rsid w:val="00B54A56"/>
    <w:rsid w:val="00B94D37"/>
    <w:rsid w:val="00C40968"/>
    <w:rsid w:val="00C5377B"/>
    <w:rsid w:val="00C639EF"/>
    <w:rsid w:val="00C75E39"/>
    <w:rsid w:val="00C97FF2"/>
    <w:rsid w:val="00D158F8"/>
    <w:rsid w:val="00D267A5"/>
    <w:rsid w:val="00D718B0"/>
    <w:rsid w:val="00D9348D"/>
    <w:rsid w:val="00DB6291"/>
    <w:rsid w:val="00DE5E2F"/>
    <w:rsid w:val="00DF1960"/>
    <w:rsid w:val="00E06DB5"/>
    <w:rsid w:val="00E33AB5"/>
    <w:rsid w:val="00E50B4E"/>
    <w:rsid w:val="00E80C15"/>
    <w:rsid w:val="00E94FAA"/>
    <w:rsid w:val="00E972FB"/>
    <w:rsid w:val="00EA3A85"/>
    <w:rsid w:val="00EF5115"/>
    <w:rsid w:val="00F14A87"/>
    <w:rsid w:val="00F25B42"/>
    <w:rsid w:val="00F34D33"/>
    <w:rsid w:val="00F352A2"/>
    <w:rsid w:val="00F630A4"/>
    <w:rsid w:val="00F91D19"/>
    <w:rsid w:val="00FA40C7"/>
    <w:rsid w:val="00FA67D7"/>
    <w:rsid w:val="00FC2B74"/>
    <w:rsid w:val="00FD633F"/>
    <w:rsid w:val="00FE599B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A6511C"/>
  <w15:chartTrackingRefBased/>
  <w15:docId w15:val="{63741785-07C3-4EE0-BE07-C52FE655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10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6EE6"/>
  </w:style>
  <w:style w:type="paragraph" w:styleId="a5">
    <w:name w:val="footer"/>
    <w:basedOn w:val="a"/>
    <w:link w:val="a6"/>
    <w:uiPriority w:val="99"/>
    <w:unhideWhenUsed/>
    <w:rsid w:val="00126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6EE6"/>
  </w:style>
  <w:style w:type="paragraph" w:styleId="a7">
    <w:name w:val="Balloon Text"/>
    <w:basedOn w:val="a"/>
    <w:link w:val="a8"/>
    <w:uiPriority w:val="99"/>
    <w:semiHidden/>
    <w:unhideWhenUsed/>
    <w:rsid w:val="00AB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12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5DEE"/>
    <w:pPr>
      <w:ind w:leftChars="400" w:left="840"/>
    </w:pPr>
  </w:style>
  <w:style w:type="numbering" w:customStyle="1" w:styleId="1">
    <w:name w:val="スタイル1"/>
    <w:uiPriority w:val="99"/>
    <w:rsid w:val="00314E68"/>
    <w:pPr>
      <w:numPr>
        <w:numId w:val="9"/>
      </w:numPr>
    </w:pPr>
  </w:style>
  <w:style w:type="table" w:styleId="aa">
    <w:name w:val="Table Grid"/>
    <w:basedOn w:val="a1"/>
    <w:uiPriority w:val="39"/>
    <w:rsid w:val="0047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0FBC4C045138409125A92FB188780C" ma:contentTypeVersion="24" ma:contentTypeDescription="新しいドキュメントを作成します。" ma:contentTypeScope="" ma:versionID="bb8effa89464a5083a5d232ac34c5ca6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df78387a920d08e22844dc498ed2031b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4FD4A000-9423-4005-9FC9-95A41030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C95B0-2DF0-4F4E-A14C-25A15EEDC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DBB63-D786-4504-9341-76978E40434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CF05DB-F7BD-4ED6-9367-BBC86504DD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07AC85-ED18-44DF-84BB-8B3A7C835C2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須　嘉明</dc:creator>
  <cp:keywords/>
  <dc:description/>
  <cp:lastModifiedBy>田中　秀憲</cp:lastModifiedBy>
  <cp:revision>25</cp:revision>
  <cp:lastPrinted>2018-06-25T03:41:00Z</cp:lastPrinted>
  <dcterms:created xsi:type="dcterms:W3CDTF">2018-06-08T05:20:00Z</dcterms:created>
  <dcterms:modified xsi:type="dcterms:W3CDTF">2022-0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FBC4C045138409125A92FB188780C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